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AE865" w14:textId="5212A37B" w:rsidR="00B97593" w:rsidRDefault="00A44333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640F1" wp14:editId="7D055ECC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415544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95B72" w14:textId="77777777" w:rsidR="008C4033" w:rsidRPr="008C4033" w:rsidRDefault="00FA7AB9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</w:pPr>
                            <w:r w:rsidRPr="008C4033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Enquête</w:t>
                            </w:r>
                            <w:r w:rsidR="00283B35" w:rsidRPr="008C4033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 xml:space="preserve"> </w:t>
                            </w:r>
                            <w:r w:rsidR="008C4033" w:rsidRPr="008C4033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ongeval met wagen</w:t>
                            </w:r>
                          </w:p>
                          <w:p w14:paraId="6985D26B" w14:textId="77777777" w:rsidR="007708C1" w:rsidRPr="00283B35" w:rsidRDefault="00283B35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</w:pP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nl-BE" w:eastAsia="nl-BE"/>
                              </w:rPr>
                              <w:t xml:space="preserve">ongevallen op weg </w:t>
                            </w: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  <w:t>naar en van het w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4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3.9pt;width:327.2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Lk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RIOSRjHhICpBNucREn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" filled="f" stroked="f">
                <v:textbox>
                  <w:txbxContent>
                    <w:p w14:paraId="0D895B72" w14:textId="77777777" w:rsidR="008C4033" w:rsidRPr="008C4033" w:rsidRDefault="00FA7AB9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</w:pPr>
                      <w:r w:rsidRPr="008C4033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Enquête</w:t>
                      </w:r>
                      <w:r w:rsidR="00283B35" w:rsidRPr="008C4033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 xml:space="preserve"> </w:t>
                      </w:r>
                      <w:r w:rsidR="008C4033" w:rsidRPr="008C4033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ongeval met wagen</w:t>
                      </w:r>
                    </w:p>
                    <w:p w14:paraId="6985D26B" w14:textId="77777777" w:rsidR="007708C1" w:rsidRPr="00283B35" w:rsidRDefault="00283B35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</w:pP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nl-BE" w:eastAsia="nl-BE"/>
                        </w:rPr>
                        <w:t xml:space="preserve">ongevallen op weg </w:t>
                      </w: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  <w:t>naar en van het werk.</w:t>
                      </w:r>
                    </w:p>
                  </w:txbxContent>
                </v:textbox>
              </v:shape>
            </w:pict>
          </mc:Fallback>
        </mc:AlternateContent>
      </w:r>
    </w:p>
    <w:p w14:paraId="155630E0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269DB441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0B18E1E8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49F2EE9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9D7923C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E11EFB9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12663A5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8C9B02B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C784BF2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E065316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3AE5A77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2D18184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26937" w14:textId="77777777" w:rsidR="004278B1" w:rsidRDefault="004278B1" w:rsidP="00346EEB">
      <w:pPr>
        <w:pStyle w:val="NoSpacing"/>
        <w:ind w:left="720"/>
      </w:pPr>
    </w:p>
    <w:p w14:paraId="1C6B28AB" w14:textId="77777777" w:rsidR="00283B35" w:rsidRDefault="000B68C4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e gegevens verzameld in het kader van d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 xml:space="preserve">eze </w:t>
      </w:r>
      <w:r w:rsidR="00FA7AB9">
        <w:rPr>
          <w:rFonts w:ascii="Rockwell" w:hAnsi="Rockwell" w:cs="Rockwell,Bold"/>
          <w:bCs/>
          <w:color w:val="00B0F0"/>
          <w:sz w:val="20"/>
          <w:lang w:val="nl-BE"/>
        </w:rPr>
        <w:t>enquête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 worden </w:t>
      </w:r>
      <w:r w:rsidR="005A3783"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strikt 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iscre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>et en vertrouwelijk behandeld.</w:t>
      </w:r>
    </w:p>
    <w:p w14:paraId="5603D8C0" w14:textId="77777777" w:rsidR="00A543CF" w:rsidRPr="00C172B2" w:rsidRDefault="00A543C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LDPBW:</w:t>
      </w:r>
    </w:p>
    <w:p w14:paraId="6C9F132A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1E491919" w14:textId="77777777" w:rsidTr="00C172B2">
        <w:tc>
          <w:tcPr>
            <w:tcW w:w="3219" w:type="dxa"/>
          </w:tcPr>
          <w:p w14:paraId="2DAF3529" w14:textId="77777777" w:rsidR="00283B35" w:rsidRPr="009E6EB3" w:rsidRDefault="00283B35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Datum</w:t>
            </w:r>
            <w:r w:rsidR="009A0582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/uur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ongeval : </w:t>
            </w:r>
          </w:p>
        </w:tc>
        <w:tc>
          <w:tcPr>
            <w:tcW w:w="3835" w:type="dxa"/>
          </w:tcPr>
          <w:p w14:paraId="359725F6" w14:textId="77777777" w:rsidR="00283B35" w:rsidRPr="009360B8" w:rsidRDefault="00D10E66" w:rsidP="00283B35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m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u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02980D76" w14:textId="77777777" w:rsidR="00283B35" w:rsidRPr="009360B8" w:rsidRDefault="007856F6" w:rsidP="007856F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75AD7" w:rsidRPr="00675AD7" w14:paraId="12A188A6" w14:textId="77777777" w:rsidTr="00C172B2">
        <w:tc>
          <w:tcPr>
            <w:tcW w:w="3219" w:type="dxa"/>
          </w:tcPr>
          <w:p w14:paraId="75549485" w14:textId="77777777" w:rsidR="00675AD7" w:rsidRPr="009E6EB3" w:rsidRDefault="00675AD7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Plaats van het ongeval : (locatie/adres) </w:t>
            </w:r>
          </w:p>
        </w:tc>
        <w:tc>
          <w:tcPr>
            <w:tcW w:w="3835" w:type="dxa"/>
          </w:tcPr>
          <w:p w14:paraId="48D2AB40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550096AF" w14:textId="77777777" w:rsidR="00675AD7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8C4033" w14:paraId="6D08D815" w14:textId="77777777" w:rsidTr="00C172B2">
        <w:tc>
          <w:tcPr>
            <w:tcW w:w="3219" w:type="dxa"/>
          </w:tcPr>
          <w:p w14:paraId="5A04104F" w14:textId="77777777" w:rsidR="0032508E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geslacht:</w:t>
            </w:r>
          </w:p>
          <w:p w14:paraId="68F295E4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Leeftijd</w:t>
            </w:r>
          </w:p>
        </w:tc>
        <w:tc>
          <w:tcPr>
            <w:tcW w:w="3835" w:type="dxa"/>
          </w:tcPr>
          <w:p w14:paraId="3D6D3AF2" w14:textId="77777777" w:rsidR="0061089B" w:rsidRPr="009360B8" w:rsidRDefault="0061089B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Vrouw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Leeftijd: …………………………..</w:t>
            </w:r>
          </w:p>
        </w:tc>
        <w:tc>
          <w:tcPr>
            <w:tcW w:w="3191" w:type="dxa"/>
          </w:tcPr>
          <w:p w14:paraId="227B3E11" w14:textId="77777777" w:rsidR="0061089B" w:rsidRPr="009360B8" w:rsidRDefault="007856F6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Aanduiden 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n invull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wat past</w:t>
            </w:r>
            <w:r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1067DF99" w14:textId="77777777" w:rsidTr="00C172B2">
        <w:tc>
          <w:tcPr>
            <w:tcW w:w="3219" w:type="dxa"/>
          </w:tcPr>
          <w:p w14:paraId="07568988" w14:textId="77777777" w:rsidR="00121CBD" w:rsidRPr="009E6EB3" w:rsidRDefault="00121CB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Uw eenheid en kwartier</w:t>
            </w:r>
          </w:p>
        </w:tc>
        <w:tc>
          <w:tcPr>
            <w:tcW w:w="3835" w:type="dxa"/>
          </w:tcPr>
          <w:p w14:paraId="1DE6C91A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39BDA1BE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3AF2D1D0" w14:textId="77777777" w:rsidR="00121CBD" w:rsidRDefault="00121CBD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32508E" w14:paraId="1D2B192E" w14:textId="77777777" w:rsidTr="00C172B2">
        <w:tc>
          <w:tcPr>
            <w:tcW w:w="3219" w:type="dxa"/>
          </w:tcPr>
          <w:p w14:paraId="7BF9AB8C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Te voet</w:t>
            </w:r>
          </w:p>
          <w:p w14:paraId="34371831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Fiets</w:t>
            </w:r>
          </w:p>
          <w:p w14:paraId="40A7CCDE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Moto</w:t>
            </w:r>
          </w:p>
          <w:p w14:paraId="006B3BEA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Wagen</w:t>
            </w:r>
          </w:p>
          <w:p w14:paraId="2CE63CA0" w14:textId="77777777" w:rsidR="0061089B" w:rsidRPr="009E6EB3" w:rsidRDefault="0061089B" w:rsidP="00121CBD">
            <w:pPr>
              <w:pStyle w:val="NoSpacing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Openbaar vervoer</w:t>
            </w:r>
          </w:p>
        </w:tc>
        <w:tc>
          <w:tcPr>
            <w:tcW w:w="3835" w:type="dxa"/>
          </w:tcPr>
          <w:p w14:paraId="17B09DF2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6DA80765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623091E8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7C5A5C33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31901873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0006BA70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E771E0" w:rsidRPr="008C4033" w14:paraId="1AC4AD3C" w14:textId="77777777" w:rsidTr="00C172B2">
        <w:tc>
          <w:tcPr>
            <w:tcW w:w="3219" w:type="dxa"/>
          </w:tcPr>
          <w:p w14:paraId="1971BFEC" w14:textId="77777777" w:rsidR="00E771E0" w:rsidRPr="009E6EB3" w:rsidRDefault="00E771E0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Geef een korte beschrijving van het ongeval</w:t>
            </w:r>
          </w:p>
          <w:p w14:paraId="3BDC896A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169088B1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41D8B855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32245A0A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379EFE36" w14:textId="77777777" w:rsidR="00E771E0" w:rsidRPr="00CC5592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698B2984" w14:textId="77777777" w:rsidR="00E771E0" w:rsidRPr="00CC2B57" w:rsidRDefault="000A576C" w:rsidP="000A576C">
            <w:pPr>
              <w:ind w:right="-31"/>
              <w:rPr>
                <w:b/>
                <w:color w:val="FF0000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Geef e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ving (vallen, uitglijden, slippen, aangereden, …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F169AF" w14:paraId="3632C5D0" w14:textId="77777777" w:rsidTr="00C172B2">
        <w:tc>
          <w:tcPr>
            <w:tcW w:w="3219" w:type="dxa"/>
          </w:tcPr>
          <w:p w14:paraId="06368914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ernstig was het letsel dat u bij het ongeval opliep:</w:t>
            </w:r>
          </w:p>
          <w:p w14:paraId="7535732B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1E902D96" w14:textId="77777777" w:rsidR="0061089B" w:rsidRPr="009360B8" w:rsidRDefault="0061089B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G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en lichamelijk letsel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L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cht (schaafwonden/blauwe plekken/kneuzingen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M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dium (verstuikingen/...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rnstig (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eer dan 1 dag AGR)</w:t>
            </w:r>
          </w:p>
        </w:tc>
        <w:tc>
          <w:tcPr>
            <w:tcW w:w="3191" w:type="dxa"/>
          </w:tcPr>
          <w:p w14:paraId="1C319BCD" w14:textId="77777777" w:rsidR="0061089B" w:rsidRPr="005A3376" w:rsidRDefault="007856F6" w:rsidP="00D33F4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11B36168" w14:textId="77777777" w:rsidTr="00C172B2">
        <w:tc>
          <w:tcPr>
            <w:tcW w:w="3219" w:type="dxa"/>
          </w:tcPr>
          <w:p w14:paraId="54DB9B32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rd u medisch behandeld voor uw letsel (meerdere antwoorden mogelijk)</w:t>
            </w:r>
          </w:p>
          <w:p w14:paraId="07DDB6D1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5FBB27BF" w14:textId="77777777" w:rsidR="0061089B" w:rsidRPr="009360B8" w:rsidRDefault="0061089B" w:rsidP="009360B8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C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onsultatie van een dokter zonder behandeling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B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handeling door een dokt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inder dan 24 uu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eer dan 24 uur</w:t>
            </w:r>
          </w:p>
        </w:tc>
        <w:tc>
          <w:tcPr>
            <w:tcW w:w="3191" w:type="dxa"/>
          </w:tcPr>
          <w:p w14:paraId="29F0B097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28440B66" w14:textId="77777777" w:rsidTr="00C172B2">
        <w:tc>
          <w:tcPr>
            <w:tcW w:w="3219" w:type="dxa"/>
          </w:tcPr>
          <w:p w14:paraId="29AC9060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Kwam de politie ter plaatse op de plaats van het ongeval?</w:t>
            </w:r>
          </w:p>
          <w:p w14:paraId="5C2B7230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09C887F0" w14:textId="77777777" w:rsidR="0061089B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□ D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e politie werd niet ingelicht over het ongeval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olitie kwam ter plaatse zonder proces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verbaal op te stell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olitie kwam ter plaatse en er werd een proces verbaal opgestel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k of een andere partij heeft na het ongeval aangifte gedaan bij de politie</w:t>
            </w:r>
          </w:p>
        </w:tc>
        <w:tc>
          <w:tcPr>
            <w:tcW w:w="3191" w:type="dxa"/>
          </w:tcPr>
          <w:p w14:paraId="6D13B643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Aanduiden wat past</w:t>
            </w:r>
          </w:p>
        </w:tc>
      </w:tr>
      <w:tr w:rsidR="0061089B" w:rsidRPr="00E771E0" w14:paraId="3F5AB30B" w14:textId="77777777" w:rsidTr="00C172B2">
        <w:tc>
          <w:tcPr>
            <w:tcW w:w="3219" w:type="dxa"/>
          </w:tcPr>
          <w:p w14:paraId="557600A0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Ongeval met derde of enkelvoudig?</w:t>
            </w:r>
          </w:p>
        </w:tc>
        <w:tc>
          <w:tcPr>
            <w:tcW w:w="3835" w:type="dxa"/>
          </w:tcPr>
          <w:p w14:paraId="2B02D949" w14:textId="77777777" w:rsidR="0061089B" w:rsidRPr="009360B8" w:rsidRDefault="0061089B" w:rsidP="00342C3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Met derd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voudig (zonder derde betrokken)</w:t>
            </w:r>
          </w:p>
        </w:tc>
        <w:tc>
          <w:tcPr>
            <w:tcW w:w="3191" w:type="dxa"/>
          </w:tcPr>
          <w:p w14:paraId="27569339" w14:textId="77777777" w:rsidR="0061089B" w:rsidRPr="009360B8" w:rsidRDefault="007856F6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4166B655" w14:textId="77777777" w:rsidTr="00C172B2">
        <w:tc>
          <w:tcPr>
            <w:tcW w:w="3219" w:type="dxa"/>
          </w:tcPr>
          <w:p w14:paraId="159395D3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Indien met derde:</w:t>
            </w:r>
          </w:p>
        </w:tc>
        <w:tc>
          <w:tcPr>
            <w:tcW w:w="3835" w:type="dxa"/>
          </w:tcPr>
          <w:p w14:paraId="59E7778C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Derde was een: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Auto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estelwagen/vrachtwage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romfiets/motor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Voetgang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A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ndere : ……………………………….</w:t>
            </w:r>
          </w:p>
        </w:tc>
        <w:tc>
          <w:tcPr>
            <w:tcW w:w="3191" w:type="dxa"/>
          </w:tcPr>
          <w:p w14:paraId="1FE22308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7AE55F94" w14:textId="77777777" w:rsidTr="00C172B2">
        <w:tc>
          <w:tcPr>
            <w:tcW w:w="3219" w:type="dxa"/>
          </w:tcPr>
          <w:p w14:paraId="1C6DBF36" w14:textId="77777777" w:rsidR="0061089B" w:rsidRPr="009E6EB3" w:rsidRDefault="0061089B" w:rsidP="00CC2B5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gdek:</w:t>
            </w:r>
          </w:p>
        </w:tc>
        <w:tc>
          <w:tcPr>
            <w:tcW w:w="3835" w:type="dxa"/>
          </w:tcPr>
          <w:p w14:paraId="394D3669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gdek in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goede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staat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egdek in slechte staat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ndere opmerkingen (ob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akels zoals putten, kiezel, modder,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gevallen bladeren…): ………………………………………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622D3209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588DC3A0" w14:textId="77777777" w:rsidTr="00C172B2">
        <w:tc>
          <w:tcPr>
            <w:tcW w:w="3219" w:type="dxa"/>
          </w:tcPr>
          <w:p w14:paraId="4C90A893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ren er wegwerkzaamheden op het moment en plaats van het ongeval?</w:t>
            </w:r>
          </w:p>
        </w:tc>
        <w:tc>
          <w:tcPr>
            <w:tcW w:w="3835" w:type="dxa"/>
          </w:tcPr>
          <w:p w14:paraId="649FFA53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Ja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ee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685323B5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t>Beschrijf indien mogelijk: ……………………………………………</w:t>
            </w: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</w:tr>
      <w:tr w:rsidR="0061089B" w:rsidRPr="00A543CF" w14:paraId="5AFE73F5" w14:textId="77777777" w:rsidTr="00C172B2">
        <w:tc>
          <w:tcPr>
            <w:tcW w:w="3219" w:type="dxa"/>
          </w:tcPr>
          <w:p w14:paraId="5196A80B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Beschrijving verkeerssituatie: (fietspad/bewegwijzering/…)</w:t>
            </w:r>
          </w:p>
          <w:p w14:paraId="1BB97C73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35E80213" w14:textId="77777777" w:rsidR="0061089B" w:rsidRPr="00CC5592" w:rsidRDefault="0061089B" w:rsidP="003B23EA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Straat met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Straat met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rijstroken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traat zonder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uiten 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pad op straa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Vrijliggend fietspad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en 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Vrijliggend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 met fietsstroo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-en wandelstrook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Signalisatie openbaar vervoer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Zeebrapad aanwezig</w:t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ietsweg onduidelijk aangegeven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ndere …</w:t>
            </w:r>
          </w:p>
        </w:tc>
        <w:tc>
          <w:tcPr>
            <w:tcW w:w="3191" w:type="dxa"/>
          </w:tcPr>
          <w:p w14:paraId="20A45285" w14:textId="77777777" w:rsidR="0061089B" w:rsidRPr="003E06AF" w:rsidRDefault="007856F6" w:rsidP="008A1EC9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00CA6F78" w14:textId="77777777" w:rsidTr="00C172B2">
        <w:tc>
          <w:tcPr>
            <w:tcW w:w="3219" w:type="dxa"/>
          </w:tcPr>
          <w:p w14:paraId="6EB36E52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Verkeerssituatie op de plaats van het ongeval : </w:t>
            </w:r>
          </w:p>
        </w:tc>
        <w:tc>
          <w:tcPr>
            <w:tcW w:w="3835" w:type="dxa"/>
          </w:tcPr>
          <w:p w14:paraId="749C2457" w14:textId="77777777" w:rsidR="0061089B" w:rsidRPr="009360B8" w:rsidRDefault="0061089B" w:rsidP="009360B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□ Rechte we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Boch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Hell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Rotonde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met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zonder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ublieke park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rivate parking</w:t>
            </w:r>
          </w:p>
        </w:tc>
        <w:tc>
          <w:tcPr>
            <w:tcW w:w="3191" w:type="dxa"/>
          </w:tcPr>
          <w:p w14:paraId="252B14D1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5A4B9831" w14:textId="77777777" w:rsidTr="00C172B2">
        <w:tc>
          <w:tcPr>
            <w:tcW w:w="3219" w:type="dxa"/>
          </w:tcPr>
          <w:p w14:paraId="71230464" w14:textId="77777777" w:rsidR="0061089B" w:rsidRPr="009E6EB3" w:rsidRDefault="0061089B" w:rsidP="003B23EA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Specifieke weersomstandigheden? (regen, sneeuw, rijm, ijsplekken, wind)</w:t>
            </w:r>
          </w:p>
        </w:tc>
        <w:tc>
          <w:tcPr>
            <w:tcW w:w="3835" w:type="dxa"/>
          </w:tcPr>
          <w:p w14:paraId="676C5A33" w14:textId="77777777" w:rsidR="0061089B" w:rsidRPr="009360B8" w:rsidRDefault="0061089B" w:rsidP="003B23EA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chemer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Nach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is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lle zonneschij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jzel/rijm/ijs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Wind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Rege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Sneeuw</w:t>
            </w:r>
          </w:p>
        </w:tc>
        <w:tc>
          <w:tcPr>
            <w:tcW w:w="3191" w:type="dxa"/>
          </w:tcPr>
          <w:p w14:paraId="42CD553B" w14:textId="77777777" w:rsidR="0061089B" w:rsidRPr="00E368D4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474359FF" w14:textId="77777777" w:rsidTr="00C172B2">
        <w:tc>
          <w:tcPr>
            <w:tcW w:w="3219" w:type="dxa"/>
          </w:tcPr>
          <w:p w14:paraId="211A6EE3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moment van ongeval </w:t>
            </w:r>
            <w:r w:rsidR="0032508E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u?</w:t>
            </w:r>
          </w:p>
        </w:tc>
        <w:tc>
          <w:tcPr>
            <w:tcW w:w="3835" w:type="dxa"/>
          </w:tcPr>
          <w:p w14:paraId="0E1CC133" w14:textId="77777777" w:rsidR="0061089B" w:rsidRPr="009360B8" w:rsidRDefault="0061089B" w:rsidP="002A6C9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Alle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Met twe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6B5D63">
              <w:rPr>
                <w:b/>
                <w:color w:val="1F497D" w:themeColor="text2"/>
                <w:sz w:val="20"/>
                <w:szCs w:val="24"/>
                <w:lang w:val="nl-BE"/>
              </w:rPr>
              <w:t>n groep</w:t>
            </w:r>
          </w:p>
        </w:tc>
        <w:tc>
          <w:tcPr>
            <w:tcW w:w="3191" w:type="dxa"/>
          </w:tcPr>
          <w:p w14:paraId="002C86FD" w14:textId="77777777" w:rsidR="0061089B" w:rsidRPr="009360B8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08CD277D" w14:textId="77777777" w:rsidTr="00C172B2">
        <w:tc>
          <w:tcPr>
            <w:tcW w:w="3219" w:type="dxa"/>
          </w:tcPr>
          <w:p w14:paraId="7DE06D6B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et ongeval gebeurde op de heenweg of terugweg :</w:t>
            </w:r>
          </w:p>
        </w:tc>
        <w:tc>
          <w:tcPr>
            <w:tcW w:w="3835" w:type="dxa"/>
          </w:tcPr>
          <w:p w14:paraId="25D28BAC" w14:textId="77777777" w:rsidR="0061089B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erweg naar het wer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nderweg naar huis </w:t>
            </w:r>
          </w:p>
        </w:tc>
        <w:tc>
          <w:tcPr>
            <w:tcW w:w="3191" w:type="dxa"/>
          </w:tcPr>
          <w:p w14:paraId="19450B3F" w14:textId="77777777" w:rsidR="0061089B" w:rsidRPr="005A3376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675AD7" w14:paraId="17B6DDEC" w14:textId="77777777" w:rsidTr="00C172B2">
        <w:tc>
          <w:tcPr>
            <w:tcW w:w="3219" w:type="dxa"/>
          </w:tcPr>
          <w:p w14:paraId="41709158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thui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1684B9E2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10km</w:t>
            </w:r>
          </w:p>
        </w:tc>
        <w:tc>
          <w:tcPr>
            <w:tcW w:w="3191" w:type="dxa"/>
          </w:tcPr>
          <w:p w14:paraId="7CDBCF91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61089B" w:rsidRPr="00675AD7" w14:paraId="5DC77932" w14:textId="77777777" w:rsidTr="00C172B2">
        <w:tc>
          <w:tcPr>
            <w:tcW w:w="3219" w:type="dxa"/>
          </w:tcPr>
          <w:p w14:paraId="5D6C5E1B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het werk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21631491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 10k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</w:t>
            </w:r>
          </w:p>
        </w:tc>
        <w:tc>
          <w:tcPr>
            <w:tcW w:w="3191" w:type="dxa"/>
          </w:tcPr>
          <w:p w14:paraId="7118C196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2D6CDE" w:rsidRPr="008C4033" w14:paraId="73D95DD6" w14:textId="77777777" w:rsidTr="00C172B2">
        <w:tc>
          <w:tcPr>
            <w:tcW w:w="3219" w:type="dxa"/>
          </w:tcPr>
          <w:p w14:paraId="48816DF9" w14:textId="77777777" w:rsidR="002D6CDE" w:rsidRPr="009E6EB3" w:rsidRDefault="002D6CDE" w:rsidP="00F169A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Uw wagen : </w:t>
            </w:r>
          </w:p>
        </w:tc>
        <w:tc>
          <w:tcPr>
            <w:tcW w:w="3835" w:type="dxa"/>
          </w:tcPr>
          <w:p w14:paraId="2864B822" w14:textId="77777777" w:rsidR="002D6CDE" w:rsidRPr="009360B8" w:rsidRDefault="002D6CDE" w:rsidP="00F169A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edan (Kleur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SUV (Kleur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Cabrio (Kleur: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Camionette (Kleur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Mobilhome (Kleur:…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3AF8BF8D" w14:textId="77777777" w:rsidR="002D6CDE" w:rsidRPr="00AA4274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(Kleur) wat past</w:t>
            </w:r>
          </w:p>
        </w:tc>
      </w:tr>
      <w:tr w:rsidR="002D6CDE" w:rsidRPr="008C4033" w14:paraId="3DBF88CF" w14:textId="77777777" w:rsidTr="00C172B2">
        <w:tc>
          <w:tcPr>
            <w:tcW w:w="3219" w:type="dxa"/>
          </w:tcPr>
          <w:p w14:paraId="74F1BDDF" w14:textId="77777777" w:rsidR="002D6CDE" w:rsidRPr="009E6EB3" w:rsidRDefault="002D6CDE" w:rsidP="00F169A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De staat van uw wagen op het moment van ongeval : </w:t>
            </w:r>
          </w:p>
        </w:tc>
        <w:tc>
          <w:tcPr>
            <w:tcW w:w="3835" w:type="dxa"/>
          </w:tcPr>
          <w:p w14:paraId="790DF9D6" w14:textId="77777777" w:rsidR="002D6CDE" w:rsidRPr="003F0846" w:rsidRDefault="002D6CDE" w:rsidP="00A07117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regelmatig onderhouden = remmen voor én achter zijn ok, banden o</w:t>
            </w:r>
            <w:r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k, licht voor én achter zijn ok, richtingsaanwijzers ok</w:t>
            </w:r>
          </w:p>
          <w:p w14:paraId="28368140" w14:textId="77777777" w:rsidR="002D6CDE" w:rsidRPr="003F0846" w:rsidRDefault="002D6CDE" w:rsidP="00A07117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Andere ...</w:t>
            </w:r>
          </w:p>
          <w:p w14:paraId="4E094D7D" w14:textId="77777777" w:rsidR="002D6CDE" w:rsidRPr="009360B8" w:rsidRDefault="002D6CDE" w:rsidP="00A07117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55EE9B10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wat past</w:t>
            </w:r>
          </w:p>
        </w:tc>
      </w:tr>
      <w:tr w:rsidR="002D6CDE" w:rsidRPr="008C4033" w14:paraId="677E3720" w14:textId="77777777" w:rsidTr="00C172B2">
        <w:tc>
          <w:tcPr>
            <w:tcW w:w="3219" w:type="dxa"/>
          </w:tcPr>
          <w:p w14:paraId="77F0386D" w14:textId="77777777" w:rsidR="002D6CDE" w:rsidRPr="009E6EB3" w:rsidRDefault="002D6CDE" w:rsidP="00F169A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Leeftijd van de wagen</w:t>
            </w:r>
          </w:p>
        </w:tc>
        <w:tc>
          <w:tcPr>
            <w:tcW w:w="3835" w:type="dxa"/>
          </w:tcPr>
          <w:p w14:paraId="55B19586" w14:textId="77777777" w:rsidR="002D6CDE" w:rsidRDefault="002D6CDE" w:rsidP="001F291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 jaa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4 jaa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8 jaa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&gt;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8 jaar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18C20D20" w14:textId="77777777" w:rsidR="002D6CDE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wat past</w:t>
            </w:r>
          </w:p>
        </w:tc>
      </w:tr>
      <w:tr w:rsidR="002D6CDE" w:rsidRPr="008C4033" w14:paraId="1107A221" w14:textId="77777777" w:rsidTr="00C172B2">
        <w:tc>
          <w:tcPr>
            <w:tcW w:w="3219" w:type="dxa"/>
          </w:tcPr>
          <w:p w14:paraId="7015B0CC" w14:textId="77777777" w:rsidR="002D6CDE" w:rsidRPr="009E6EB3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Km stand van de wagen</w:t>
            </w:r>
          </w:p>
        </w:tc>
        <w:tc>
          <w:tcPr>
            <w:tcW w:w="3835" w:type="dxa"/>
          </w:tcPr>
          <w:p w14:paraId="0B2C6AB6" w14:textId="77777777" w:rsidR="002D6CDE" w:rsidRDefault="002D6CDE" w:rsidP="001F291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0.000 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0.000 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200.000 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&gt;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200.000 km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42069179" w14:textId="77777777" w:rsidR="002D6CDE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wat past</w:t>
            </w:r>
          </w:p>
        </w:tc>
      </w:tr>
      <w:tr w:rsidR="002D6CDE" w:rsidRPr="008C4033" w14:paraId="6E14517A" w14:textId="77777777" w:rsidTr="00C172B2">
        <w:tc>
          <w:tcPr>
            <w:tcW w:w="3219" w:type="dxa"/>
          </w:tcPr>
          <w:p w14:paraId="6CE3974A" w14:textId="77777777" w:rsidR="002D6CDE" w:rsidRPr="009E6EB3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itrusting en staat van de wagen op het moment van het ongeval</w:t>
            </w:r>
          </w:p>
        </w:tc>
        <w:tc>
          <w:tcPr>
            <w:tcW w:w="3835" w:type="dxa"/>
          </w:tcPr>
          <w:p w14:paraId="722FE0C6" w14:textId="77777777" w:rsidR="002D6CDE" w:rsidRDefault="002D6CDE" w:rsidP="002B012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Li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>cht vooraa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: aan of uit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Licht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achtera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: aan of uit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Reflecterende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onderdelen: ja of nee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GPS: ja of nee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Handsfree bellen: ja of nee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arkeersensoren of achteruitkijkcamera: ja of nee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Spiegels dode hoek : ja of nee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Spiegels met lichtaanwijzer dode hoek: ja of nee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Staat van de wagen: proper of vuil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31CF058A" w14:textId="77777777" w:rsidR="002D6CDE" w:rsidRDefault="002D6CDE" w:rsidP="002B012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, invullen en omcirkelen (aan of uit, ja of nee, proper of vuil) wat past</w:t>
            </w:r>
          </w:p>
        </w:tc>
      </w:tr>
      <w:tr w:rsidR="002D6CDE" w:rsidRPr="00F169AF" w14:paraId="6815D403" w14:textId="77777777" w:rsidTr="00C172B2">
        <w:tc>
          <w:tcPr>
            <w:tcW w:w="3219" w:type="dxa"/>
          </w:tcPr>
          <w:p w14:paraId="1C86A710" w14:textId="77777777" w:rsidR="002D6CDE" w:rsidRPr="009E6EB3" w:rsidRDefault="002D6CDE" w:rsidP="002D6CD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vaak gebruikt u de wagen als transportmiddel van en naar het werk?</w:t>
            </w:r>
          </w:p>
        </w:tc>
        <w:tc>
          <w:tcPr>
            <w:tcW w:w="3835" w:type="dxa"/>
          </w:tcPr>
          <w:p w14:paraId="74C3E075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Dagelijks (minimum 4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gen per week (tot en met 3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agen per maand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ot 5 d/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Enkele dagen per jaar (tot 20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/j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r)</w:t>
            </w:r>
          </w:p>
        </w:tc>
        <w:tc>
          <w:tcPr>
            <w:tcW w:w="3191" w:type="dxa"/>
          </w:tcPr>
          <w:p w14:paraId="1986EBEE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121CBD" w14:paraId="26649E61" w14:textId="77777777" w:rsidTr="00C172B2">
        <w:tc>
          <w:tcPr>
            <w:tcW w:w="3219" w:type="dxa"/>
          </w:tcPr>
          <w:p w14:paraId="28736D07" w14:textId="77777777" w:rsidR="002D6CDE" w:rsidRPr="009E6EB3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Andere bijkomende inlichtingen</w:t>
            </w:r>
          </w:p>
        </w:tc>
        <w:tc>
          <w:tcPr>
            <w:tcW w:w="3835" w:type="dxa"/>
          </w:tcPr>
          <w:p w14:paraId="6F2A7BA2" w14:textId="77777777" w:rsidR="002D6CDE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  <w:p w14:paraId="4BD5EABD" w14:textId="77777777" w:rsidR="009E6EB3" w:rsidRPr="009360B8" w:rsidRDefault="009E6EB3" w:rsidP="00A07117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689B3C49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f</w:t>
            </w:r>
          </w:p>
        </w:tc>
      </w:tr>
    </w:tbl>
    <w:p w14:paraId="7D1CAB41" w14:textId="60498D6B" w:rsidR="004278B1" w:rsidRPr="008A1EC9" w:rsidRDefault="00A44333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CAF2B" wp14:editId="61B46312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C184A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AF2B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4FAC184A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32F8" w14:textId="77777777" w:rsidR="00732B2F" w:rsidRDefault="00732B2F" w:rsidP="00B91505">
      <w:pPr>
        <w:spacing w:after="0" w:line="240" w:lineRule="auto"/>
      </w:pPr>
      <w:r>
        <w:separator/>
      </w:r>
    </w:p>
  </w:endnote>
  <w:endnote w:type="continuationSeparator" w:id="0">
    <w:p w14:paraId="0F032B63" w14:textId="77777777" w:rsidR="00732B2F" w:rsidRDefault="00732B2F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00A8" w14:textId="6AAA8106" w:rsidR="007B1F45" w:rsidRPr="00290D4F" w:rsidRDefault="0068155E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A44333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A44333">
      <w:rPr>
        <w:noProof/>
        <w:sz w:val="18"/>
        <w:szCs w:val="20"/>
      </w:rPr>
      <w:t>4</w:t>
    </w:r>
    <w:r w:rsidRPr="00290D4F">
      <w:rPr>
        <w:sz w:val="18"/>
        <w:szCs w:val="20"/>
      </w:rPr>
      <w:fldChar w:fldCharType="end"/>
    </w:r>
  </w:p>
  <w:p w14:paraId="5A54D677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7E3B" w14:textId="77777777" w:rsidR="00732B2F" w:rsidRDefault="00732B2F" w:rsidP="00B91505">
      <w:pPr>
        <w:spacing w:after="0" w:line="240" w:lineRule="auto"/>
      </w:pPr>
      <w:r>
        <w:separator/>
      </w:r>
    </w:p>
  </w:footnote>
  <w:footnote w:type="continuationSeparator" w:id="0">
    <w:p w14:paraId="3E5B5F99" w14:textId="77777777" w:rsidR="00732B2F" w:rsidRDefault="00732B2F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311D2"/>
    <w:rsid w:val="0004558C"/>
    <w:rsid w:val="00057C07"/>
    <w:rsid w:val="00067351"/>
    <w:rsid w:val="00075B32"/>
    <w:rsid w:val="0007720A"/>
    <w:rsid w:val="00077F98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3597"/>
    <w:rsid w:val="000E4F01"/>
    <w:rsid w:val="000F0667"/>
    <w:rsid w:val="000F0FC9"/>
    <w:rsid w:val="000F627E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714A2"/>
    <w:rsid w:val="001A327D"/>
    <w:rsid w:val="001C00A3"/>
    <w:rsid w:val="001C5095"/>
    <w:rsid w:val="001E7071"/>
    <w:rsid w:val="001E73A3"/>
    <w:rsid w:val="001F2910"/>
    <w:rsid w:val="00214717"/>
    <w:rsid w:val="0021594B"/>
    <w:rsid w:val="00222B3D"/>
    <w:rsid w:val="0024012B"/>
    <w:rsid w:val="0024647F"/>
    <w:rsid w:val="00250E73"/>
    <w:rsid w:val="0025282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1E31"/>
    <w:rsid w:val="002C55E4"/>
    <w:rsid w:val="002D344C"/>
    <w:rsid w:val="002D6CDE"/>
    <w:rsid w:val="002F2F8B"/>
    <w:rsid w:val="002F4857"/>
    <w:rsid w:val="002F5967"/>
    <w:rsid w:val="002F7196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7091F"/>
    <w:rsid w:val="004942BB"/>
    <w:rsid w:val="00496BFB"/>
    <w:rsid w:val="004A3439"/>
    <w:rsid w:val="004B5878"/>
    <w:rsid w:val="004B5F6F"/>
    <w:rsid w:val="004C630F"/>
    <w:rsid w:val="004D2399"/>
    <w:rsid w:val="004F7511"/>
    <w:rsid w:val="00504553"/>
    <w:rsid w:val="00507DD2"/>
    <w:rsid w:val="0052230C"/>
    <w:rsid w:val="005235E3"/>
    <w:rsid w:val="00524556"/>
    <w:rsid w:val="00533199"/>
    <w:rsid w:val="00566ACA"/>
    <w:rsid w:val="00571370"/>
    <w:rsid w:val="00571FE2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62C"/>
    <w:rsid w:val="00673D3E"/>
    <w:rsid w:val="00675AD7"/>
    <w:rsid w:val="0068155E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15FEB"/>
    <w:rsid w:val="00724819"/>
    <w:rsid w:val="007300D5"/>
    <w:rsid w:val="0073108A"/>
    <w:rsid w:val="00732B2F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4033"/>
    <w:rsid w:val="008C760D"/>
    <w:rsid w:val="008D46D3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9E6EB3"/>
    <w:rsid w:val="00A109EB"/>
    <w:rsid w:val="00A10A21"/>
    <w:rsid w:val="00A20B2F"/>
    <w:rsid w:val="00A44333"/>
    <w:rsid w:val="00A543CF"/>
    <w:rsid w:val="00A56FAB"/>
    <w:rsid w:val="00A633B8"/>
    <w:rsid w:val="00A65645"/>
    <w:rsid w:val="00A71F9D"/>
    <w:rsid w:val="00A7342D"/>
    <w:rsid w:val="00A73521"/>
    <w:rsid w:val="00A87CF2"/>
    <w:rsid w:val="00AA4274"/>
    <w:rsid w:val="00AA654A"/>
    <w:rsid w:val="00AB1D79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CAD"/>
    <w:rsid w:val="00B6765B"/>
    <w:rsid w:val="00B7736D"/>
    <w:rsid w:val="00B85D96"/>
    <w:rsid w:val="00B91505"/>
    <w:rsid w:val="00B91E05"/>
    <w:rsid w:val="00B97593"/>
    <w:rsid w:val="00BA180E"/>
    <w:rsid w:val="00BC7CF2"/>
    <w:rsid w:val="00BD1AB2"/>
    <w:rsid w:val="00BD4777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F021E9"/>
    <w:rsid w:val="00F11BFB"/>
    <w:rsid w:val="00F169AF"/>
    <w:rsid w:val="00F16A31"/>
    <w:rsid w:val="00F2019D"/>
    <w:rsid w:val="00F221D5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A7AB9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11009B5"/>
  <w15:docId w15:val="{5B43126B-2AFF-4664-AB34-D4FAEABC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B4BD-352B-4138-89E8-DD94961585B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c5cd8dbc-3e35-4bd3-bd6a-a16cc2f7e63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A1C361-8577-4C77-AFD9-A2088A721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BE8AA-3128-47E2-94FE-3146F9562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42897-7486-449D-9847-47EE6D2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819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9:00:00Z</dcterms:created>
  <dcterms:modified xsi:type="dcterms:W3CDTF">2019-01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